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57" w:rsidRDefault="007D2AA4" w:rsidP="007D2AA4">
      <w:pPr>
        <w:rPr>
          <w:rFonts w:ascii="Verdana" w:hAnsi="Verdana"/>
          <w:color w:val="000000"/>
          <w:sz w:val="21"/>
          <w:szCs w:val="21"/>
          <w:shd w:val="clear" w:color="auto" w:fill="FFFFFF"/>
        </w:rPr>
      </w:pPr>
      <w:r>
        <w:rPr>
          <w:rFonts w:ascii="Verdana" w:hAnsi="Verdana"/>
          <w:color w:val="000000"/>
          <w:sz w:val="21"/>
          <w:szCs w:val="21"/>
          <w:shd w:val="clear" w:color="auto" w:fill="FFFFFF"/>
        </w:rPr>
        <w:t>Шевчун, Виталий Игоревич. Формирование финансово-экономической среды функционирования организации : диссертация ... кандидата экономических наук : 08.00.10 / Шевчун Виталий Игоревич; [Место защиты: Всерос. гос. налоговая акад. М-ва финансов РФ].- Москва, 2012.- 181 с.: ил. РГБ ОД, 61 12-8/3441</w:t>
      </w:r>
    </w:p>
    <w:p w:rsidR="007D2AA4" w:rsidRPr="007D2AA4" w:rsidRDefault="007D2AA4" w:rsidP="007D2AA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D2AA4">
        <w:rPr>
          <w:rFonts w:ascii="Verdana" w:eastAsia="Times New Roman" w:hAnsi="Verdana" w:cs="Times New Roman"/>
          <w:b/>
          <w:bCs/>
          <w:color w:val="AC370B"/>
          <w:kern w:val="0"/>
          <w:sz w:val="26"/>
          <w:szCs w:val="26"/>
          <w:lang w:eastAsia="ru-RU"/>
        </w:rPr>
        <w:t>Введение к работе</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I. Актуальность темы исследования. Рыночная экономика требует качественного подхода к управлению финансовыми процессами в организации, поскольку последствия недостаточно взвешенных и обоснованных решений по управлению финансами на уровне хозяйствующего субъекта выражаются в ухудшении целого ряда индикаторов их финансово-экономической деятельности, снижении уровня конкурентоспособности, потери инвестиционной привлекательности. В условиях постоянной динамики рыночной ситуации знание и владение современными приемами и методами управления финансами в организации позволяет разрабатывать эффективную стратегию и тактику ее функционирования, выявлять неиспользованные финансово-экономические резервы повышения эффективности производственно-хозяйственной деятельности, преломлять и адаптировать их к практическим целевым ориентирам организации. При этом стратегическими целями финансового управления организации выступают формирование и совершенствование финансово-экономической среды ее деятельности для обеспечения устойчивого производственного и экономического развития, создание условий для оптимизации финансовых обязательств и эффективного выполнения функций предпринимательской деятельности.</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В режиме функционирования современной рыночной экономики, основы которой формируются под влиянием процессов перманентных мировых финансовых кризисов и в условиях глобализации экономического пространства последствия их затрагивают финансовые системы всех стран достаточно сложно создать успешную, стабильную и устойчивую финансово- экономическую среду функционирования организации, адекватно отражающую и генерирующую потребности постоянного ее финансово- экономического роста и качественного совершенствования.</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Как свидетельствует практика прошлых лет, финансовый кризис</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негативно повлиял на развитие эффективного финансового управления</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организацией и показал, что необходимо быть не просто успешным и состоятельным инвестором, обладающим первоначальным капиталом и иметь знания высококвалифицированного менеджера, но следует также обладать собственной индивидуальной предпринимательской идеей в управлении финансовыми процессами на уровне организации, что в настоящее реализовывать на практике достаточно сложно, поскольку российской экономике имманентно присущи качества непостоянства, неоднозначности, нестабильности. Действующее российское законодательство в части регламентации управления финансовыми процессами организации и системы их налогообложения пока еще не достаточно объемно и полно соответствует требованиям решения государственных стратегических задач по созданию гибких фискальных механизмов для усиления финансово-экономических позиций российских хозяйствующих субъектов на внутреннем и внешнем рынках.</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 xml:space="preserve">Поэтому необходимо дальнейшее развитие и расширение спектра исследований новых подходов к управлению финансовыми процессами на уровне организаций, </w:t>
      </w:r>
      <w:r w:rsidRPr="007D2AA4">
        <w:rPr>
          <w:rFonts w:ascii="Verdana" w:eastAsia="Times New Roman" w:hAnsi="Verdana" w:cs="Times New Roman"/>
          <w:color w:val="000000"/>
          <w:kern w:val="0"/>
          <w:sz w:val="21"/>
          <w:szCs w:val="21"/>
          <w:lang w:eastAsia="ru-RU"/>
        </w:rPr>
        <w:lastRenderedPageBreak/>
        <w:t>направленных на решение комплекса проблем по созданию условий формирования системы финансовых отношений организации для обеспечения рационального, прозрачного и результативного распределения финансовых ресурсов во взаимосвязи с эффективным использованием системы их налогообложения как основы создания финансово-экономической среды их деятельности. С этих позиций на принятие управленческих финансовых решений и повышение эффективности их реализации существенное и значимое влияние оказывают процессы реорганизации организаций, разработка и внедрение персонифицированных, собственных систем мониторинга кредитоспособности и эффективности налоговых преференций, развитие процедур контроллинга финансовых рисков. Системное их взаимодействие дает возможность повысить качество финансовых процессов в организации с позиций формирования финансово- экономических условий ее деятельности и обеспечения необходимыми потоками финансовых ресурсов.</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В связи с этим теоретические исследования, направленные на совершенствование финансово-экономической среды функционирования организации, выявление эффективных инструментов ее развития и методическое обоснование целесообразности применения их в условиях экономики современной России являются своевременными и актуальными, что определяет выбор темы исследования.</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Степень разработанности проблемы. В современной отечественной литературе в области исследования теоретико-методологических основ формирования финансовых условий деятельности хозяйствующих субъектов, распределения и использования их финансовых ресурсов следует выделить фундаментальные труды отечественных ученых Барулина С.В., Булатовой В.В., Бухалкова М.И., Воеводской Н.П., Грязновой А.Г., Евстигнеева В.Р., Жуковой Е.Ф., Ковалёва В.В., Куцури Г.Н., Родионовой В.М., Романовского М.В., Сабанти Б.М., Сабитовой Н.М., Самарухи В.И., Сергиенко Я.В., Суэтина А.А., Усоскина В.М., Федякиной Л.Н., Фетисова Г.Г. и ряда других.</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Исследованиям в области финансового менеджмента посвящены работы Балабанова И.Т., Грачева А.В., Демидова С.Р., Ендовицкового А.В., Карп М.В., Лютовой И.И., Рыковой И.Н., Савицкой Г.В., Стояновой Е.С., Чичеровой Е.Ю., Шеремета А.Д. представителей отечественной финансовой науки и целого ряда зарубежных ученых, среди которых можно выделить работы Р. Брейли, Д.Ван Хорна, Л.Вальраса, С К.Викселя, Д.Кларка, Р.Клауэра, А.Лейонхувуда, Дж.Мута, Д.Хикса, Ю.Фама.</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Теоретические и практические аспекты реструктуризации</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отечественных организаций и оценке влияния этих процессов на их</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финансовую деятельность и финансовые ресурсы рассматривались в трудах</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Алпатова А.А., Балашова А.В., Беляева П.С., Белых Л.П., Бочарова С.В.,</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Гвардина С.В., Грязновой А.Г., Дрогобыцкого А.И., Ильдеменова С.В.,</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Ирикова В.А., Кошкина В.Н., Леонтьева В.С., Липсица И.В., Мазура И.К.,</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Рудык Э.Н., Семенковой Е.В., Тренева В.Н., Федотовой М.А, Чекуна И.Н., Шапиро В.Д..</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lastRenderedPageBreak/>
        <w:t>Разработке и научному обоснованию экономической природы финансовых рисков посвящены работы отечественных ученых Бланка И.А., Барышникова И.В., Домащенко Д.В., Финогеновой Ю.Ю., Кричевского М.Л., Кокурина Д.И., Шапкина А.С., а также целого ряда зарубежных среди которых необходимо отметить фундаментальные труды М.У.Эллиотта, Ж.А.Солера Рамоса, Ж.Я. Даша, П. Беато, Дж. Ван Хорна и ряда других.</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Налоговым аспектам во взаимосвязи с оценкой их влияния на финансовую результативность и эффективность функционирования организации посвящен целый ряд фундаментальных работ таких известных ученых, как Гончаренко Л.И., Карп М.В., Кирина Л.С., Тютюрюков Н.Н., Юткина Т.Ф.</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Обобщение и систематизация научных исследований по различным аспектам финансового управления в организации доказывает наличие целого комплекса недостаточно полно и всесторонне изученных проблем в части раскрытия и обоснования путей эффективного формирования финансово- экономической среды организации в условиях общей экономической нестабильности и использования финансовых методов и инструментов обеспечения реализации этого процесса. Объективная потребность в их углубленном рассмотрении, дальнейшем совершенствовании и развитии, предопределила выбор цели, задач исследования, логику и структуру диссертации, последовательность рассмотрения проблем, вариантов их решения, выносимых на защиту.</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Цель и задачи диссертации. Целью диссертационной работы является исследование теоретических и практических положений по совершенствованию финансово-экономической среды деятельности организации и обоснование условий дальнейшего развития этого процесса.</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Для реализации цели исследования потребовалась постановка и решение следующих задач:</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проанализировать и развить основные характеристики финансово- экономической среды организации и сформулировать ее понятие;</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рассмотреть процессное назначение финансово-экономической категории «реорганизация» и определить основные финансово- экономические мотивы ее осуществления;</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проанализировать и выделить основные факторы генерирования финансовых рисков, возникающие в процессе деятельности организации и систематизировать сопутствующие им финансовые последствия;</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изучить и оценить влияние индикатора кредитоспособности организации на развитие финансово-экономической среды;</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на основе анализа действующих налоговых льгот для организаций рассмотреть общую их эффективность для обеспечения устойчивого финансового функционирования организации.</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Объектом исследования выступает финансово-экономические основы функционирования организаций.</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lastRenderedPageBreak/>
        <w:t>Предметом исследования являются финансово-экономические условия деятельности организации в процессе формирования системы ее финансовых отношений и финансовых ресурсов.</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Методологической основой диссертации являются концептуальные положения, содержащиеся в фундаментальных трудах отечественных и зарубежных ученых в области теории финансов, финансового менеджмента и финансового анализа, экономики и управления, налогообложения.</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При проведении исследования использованы принципы диалектики, позволившие выявлять сущностные характеристики исследуемых процессов, формы их проявления, выделять присущие им противоречия и определять тенденции в их развития. Исследование проводилось с использованием приемов и методов логического, системного, структурно-аналитического, сравнительного и статистического анализа.</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Информационную базу диссертационного исследования составили</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федеральные законы Российской Федерации, законодательно-нормативные</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документы Российской Федерации, регламентирующие условия хозяйственной деятельности организаций, их финансовое состояние и устойчивость; материалы Федеральной службы государственной статистики; финансовая отчетность организаций; монографии зарубежных и отечественных авторов по проблемам темы исследования; публикации в периодической печати по комплексу рассмотренных в диссертации вопросов; результаты научных обсуждений; собственные разработки и расчеты автора.</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Научная новизна исследования состоит в обосновании направлений развития устойчивых основ формирования финансово-экономической среды обеспечивающей рациональную организацию финансовых отношений и эффективный процесс распределения и использования финансовых ресурсов субъектов хозяйствования для создания условий финансово стабильного их функционирования.</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Основные научные результаты, полученные лично автором и их научная новизна состоят в следующем:</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введено в научный оборот понятие финансово-экономическая среда деятельности организации и на основе агрегации и систематизации характеристик и условий ее формирования сформулированы предложения и последовательность действий по управлению финансовыми процессами в организации, позволяющими оценить рациональность построения ее финансовых отношений и структуры финансовых ресурсов;</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предложен пошаговый алгоритм реорганизации хозяйствующего субъекта для качественного улучшения финансово-экономической среды его функционирования, деятельности и обеспечения более эффективного распределения и использования ограниченных финансовых ресурсов;</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выработана классификация факторов и условий наступления финансовых рисков и предложены уровни их градации, способствующие принятию финансовых решений с прогнозируемыми благоприятными/неблагоприятными последствиями для развития финансово- экономической среды;</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lastRenderedPageBreak/>
        <w:t>- предложена методика оценки кредитоспособности организации и измерения текущей величины кредитного риска, представленного обобщенными итоговыми значениями параметров финансовой устойчивости организации, качества управления финансовыми рисками; характеристиками практики формирования финансовых взаимоотношений с кредитными организациями;</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 разработана внутренняя система мониторинга применяемых организацией налоговых льгот как инструмента развития финансово- экономической среды организации; сформулированы конкретные предложения по оценке эффекта (результата) их действия, на основании которых принимается решение об их использовании или отказе в применении.</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Теоретическая значимость результатов исследования заключается в комплексном обосновании и развитии концептуальных подходов к исследованию финансовых процессов деятельности организации.</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Практическая значимость результатов исследования связана с возможностью их применения при научном обосновании решения проблем совершенствования финансово-экономических основ и условий деятельности российских организаций для повышения устойчивости их финансовых позиций в системе рыночного функционирования.</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Практическую значимость представляют следующие основные положения проведенного исследования: модель формирования финансово- экономической среды организации позволит более эффективно и точно оценивать уровень финансовой безопасности организации; методика самостоятельной оценки кредитоспособности организации и измерения текущей величины кредитного риска даст возможность проводить постоянный внутренний контроль и мониторинг финансово-экономической среды, повысит уровень финансовой надежности хозяйствующего субъекта в процессе его работы с кредитно-банковскими институтами.</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Апробация результатов исследования. Основные положения и выводы диссертации рассматривались, докладывались и обсуждались в рамках различных научных мероприятий:</w:t>
      </w:r>
    </w:p>
    <w:p w:rsidR="007D2AA4" w:rsidRPr="007D2AA4" w:rsidRDefault="007D2AA4" w:rsidP="0080627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вопросы, связанные с выявлением условий формирования финансово-экономической среды деятельности организации рассмотрены на заседании круглого стола «Источники формирования финансовых ресурсов организации в современных экономических условиях» (01 марта 2012, Москва, ВГНА Минфина России);</w:t>
      </w:r>
    </w:p>
    <w:p w:rsidR="007D2AA4" w:rsidRPr="007D2AA4" w:rsidRDefault="007D2AA4" w:rsidP="0080627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отдельные аспекты систематизации финансовых рисков и оценки их влияния на условия формирования финансово-экономической среды организации обсуждались на заседании круглого стола «Развитие финансовой системы» (14 декабря 2011, Москва, ВГНА Минфина России).</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Положения и выводы диссертации используются в учебном процессе при чтении курсов «Финансы», «Финансовый менеджмент», «Финансы организаций (предприятий)».</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По теме диссертации лично автором опубликованы 6 работ, общий объем которых составляет 3,3 п.л., в том числе лично авторские - 2,8 п.л., из них 4 работы в журналах, рекомендованных ВАК Минобрнауки России.</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lastRenderedPageBreak/>
        <w:t>Логика диссертационного исследования определила его структуру, состоящую из введения, трех глав, включающих восемь параграфов, заключения, списка литературы.</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Структура работы в соответствии с поставленной целью и задачами исследования имеет следующий вид.</w:t>
      </w:r>
    </w:p>
    <w:p w:rsidR="007D2AA4" w:rsidRPr="007D2AA4" w:rsidRDefault="007D2AA4" w:rsidP="007D2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2AA4">
        <w:rPr>
          <w:rFonts w:ascii="Verdana" w:eastAsia="Times New Roman" w:hAnsi="Verdana" w:cs="Times New Roman"/>
          <w:color w:val="000000"/>
          <w:kern w:val="0"/>
          <w:sz w:val="21"/>
          <w:szCs w:val="21"/>
          <w:lang w:eastAsia="ru-RU"/>
        </w:rPr>
        <w:t>Введение</w:t>
      </w:r>
    </w:p>
    <w:p w:rsidR="007D2AA4" w:rsidRPr="007D2AA4" w:rsidRDefault="007D2AA4" w:rsidP="007D2AA4"/>
    <w:sectPr w:rsidR="007D2AA4" w:rsidRPr="007D2AA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27B" w:rsidRDefault="0080627B">
      <w:pPr>
        <w:spacing w:after="0" w:line="240" w:lineRule="auto"/>
      </w:pPr>
      <w:r>
        <w:separator/>
      </w:r>
    </w:p>
  </w:endnote>
  <w:endnote w:type="continuationSeparator" w:id="0">
    <w:p w:rsidR="0080627B" w:rsidRDefault="00806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27B" w:rsidRDefault="0080627B">
      <w:pPr>
        <w:spacing w:after="0" w:line="240" w:lineRule="auto"/>
      </w:pPr>
      <w:r>
        <w:separator/>
      </w:r>
    </w:p>
  </w:footnote>
  <w:footnote w:type="continuationSeparator" w:id="0">
    <w:p w:rsidR="0080627B" w:rsidRDefault="00806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C54236"/>
    <w:multiLevelType w:val="multilevel"/>
    <w:tmpl w:val="CBD2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27B"/>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12764-A74B-402C-8492-F2454B97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6</Pages>
  <Words>2145</Words>
  <Characters>122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7</cp:revision>
  <cp:lastPrinted>2009-02-06T05:36:00Z</cp:lastPrinted>
  <dcterms:created xsi:type="dcterms:W3CDTF">2019-08-08T20:07:00Z</dcterms:created>
  <dcterms:modified xsi:type="dcterms:W3CDTF">2019-08-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